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5f0fce-6438-4268-a4cf-b9adc4ef0d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fce10d-56eb-4c43-8730-c0c3090a4b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efa6e8-c2ee-47ae-afd1-9c7cf48ad7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7935db-62ec-4f0c-8a84-9721deb177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9fc4d9-cbd2-4f08-8db5-5ba9d68a9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a64f51-7528-4d4e-bb44-d6ece51c44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6f9992-36d6-4612-ba97-06c5d0a87a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432bd5-b94c-4cd0-a849-26cb77abd2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752834-5fd9-4db5-97c5-def9349f03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d38dbf-f625-4e36-a79f-ab3bd06e5f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b12ad8-6862-48fb-9022-261fa82423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7bf79d-5621-4d16-b00a-b46a68033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217ddf-e442-4ee2-89e1-b6e239d0ca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5a8c2f-296c-49f0-9c65-d2e34ed006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928b46-4428-4ceb-aca0-bc71e484af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6021f6-ab7a-4fa1-9637-d631c6651d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4a32bb-1c1c-4a3b-8ebd-06bd6c334a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0842aa-df11-4ae0-8b7d-8f654f5ea1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5b93de-4338-4d58-a934-a482fafd14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fa7b8b-1bf6-418e-9a33-9ec52e4afe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5c1fd0-501d-4e90-9ec0-ea8f04bc8c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7bbd8c-3fc6-43c7-aefc-b3c5e337bc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e3fd37-35eb-457f-9204-e773067d53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51c638-5a44-4a01-9a16-775d3dcbae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6182e0-7ed5-4584-b923-cd38dc7dd7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17d8ed-20d9-4cae-b0cd-7ad2a40443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055b1b-9615-4f03-8743-306e857d35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4b921f-b7b8-4d41-b4c0-d8cde306d2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739a70-a6d9-428c-96d7-1dc84eb378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9fc4d9-cbd2-4f08-8db5-5ba9d68a9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0e86bb-005d-42f4-a2e3-af8b3c6954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14429a-908f-4a7a-90b8-753c0a2909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4a57c2-d3e0-436b-b503-4b19a377af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ef1625-0357-4d68-9219-af5de94727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97daf1-c53c-48cc-b2de-f7ce35292c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dfdd2a-ec5c-4108-b52a-368d072c4a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13a1e7-30de-45d3-b992-a16b7480c3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43c63d-3f93-481b-ba86-ef918cf439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6172c7-2a36-4e4e-a562-b81d0d78bd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a6b652-bb64-4701-912d-9f1b14f28e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962e83-a2aa-4638-94b3-c3cc638fc1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1b732f-80d5-4532-b78b-dffc4691aa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71e1ef-41e4-451b-96c1-5712851867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1e744-6816-4e8c-a44d-ee6544e9a4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b7c011-48a7-4069-939b-1c45032112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7dae98-bf70-4a1a-b91b-5fa3eb7c18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f59640-f9d3-421f-a1ef-539d9d6431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d0604c-50c5-4dbf-bb21-df1e24666b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9c076b-9624-47d0-bec3-cd968c4134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f48ffb-1f38-4271-bbda-25d921af2f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11e947-4106-483e-98a5-0a0a775a5d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e5caec-64b9-4a2d-ac08-f1112a571d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228ac6-d24b-4de4-ab74-8089de9104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7bf79d-5621-4d16-b00a-b46a68033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178295-6f5c-4451-ad5c-a6c7e7abc7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e507d7-50f6-4cef-8873-02baff9946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52bd1f-8c07-4f28-b3e3-190a7314f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afed10-b914-43e8-86ab-9b58f77c5d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7b1bd4-5195-42d7-ba26-34b475d3ee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2d0a74-6879-4b44-ab58-3d07d7dc3f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cbf0d2-4d87-4f32-999b-a8954276ac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990899-0d77-40c6-ab2a-e16f524e2c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ad66f5-d238-4654-a41f-64d0f21faf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a50e8a-45e2-4c75-9ba9-7db28e2bf3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9a2b05-c032-4c74-a535-1b29c0c18e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c1e2e5-03e9-4477-a3ac-ac76c3b314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35a226-6711-4fa3-bbcb-977b094d4c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00dc68-d9ca-49af-b662-df0a34bddb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48d0d3-8858-47d4-911d-5c87187219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38f48d-c9c6-4e60-96ba-78aa86855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6e4a75-5022-4931-a413-c6c6571169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493120-1a8a-490b-80b9-35e7d11e13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183914-fc79-4c2e-99ea-07794d9e38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38f48d-c9c6-4e60-96ba-78aa86855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e4c980-2e1d-461c-b4b9-350e9b9eb2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f7cd2f-ef43-471b-afae-67db558bac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f19183-e4c3-4131-a5cd-c0c07c24de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c2b578-41c4-4965-910e-79c2dab41b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c3b9a4-6238-4179-8d61-5bf8e4ba62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8c03ae-839b-4f63-8571-dd5174fdb0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bc7fee-8e2f-44a0-bc3e-d3a2e977d9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bc8611-bcc1-49e8-b484-e118c59f79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34f50d-f3af-4d58-ba13-bcfeff5ea1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53a26a-385b-4a29-8915-fd1cc21cf8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f012bd-0862-46ed-9a09-11f5ceab9a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85b643-117d-4f2c-9cc3-33ecbb1bb1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23c6f6-b1f5-41cf-8e6b-2394423020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966f69-bff0-48d6-95dd-bc60cb46f4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11ec86-7569-4839-86e3-04fb418048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3c0544-6654-4a29-8243-0cba9d3731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cb8052-278a-4ab0-b6bc-aa9f31568d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25845c-a492-4ca3-8ec2-cf319dc4ec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7a8efc-067d-4436-a48d-69b74cb3cc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1a2ab1-f970-46bb-82f3-f2f037257d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acf4ae-456c-4904-a51d-84d179ac2e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7f767f-f6f8-4bdd-bde5-738721c81b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6d4e92-9547-4d78-bcc0-d5d8563c54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a84636-fb28-4baa-9805-fcff3fc7b0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e84059-1095-4c2f-aed8-0c40f37cf8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8741da-2204-48c0-be78-612986570a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70d6d9-3f2c-4616-be91-72e5f265e9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4fb0db-901a-4285-973a-7be7f61270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4cf0c8-9e4a-4162-8d33-cc7de43eda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2b9f33-2928-45d3-b83f-a4bfb8e358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677214-7216-42db-b111-195de86038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44bcb7-e759-40f6-9d41-5c2c15bcb5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bbc520-83fc-441b-ad6e-9900753ea0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2ebda4-4065-43c2-acb4-16ed70ce9a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9fc4d9-cbd2-4f08-8db5-5ba9d68a9a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fa11b8-90e6-4b2a-a955-d84731d1e2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90282e-b240-44b7-9517-6ed0ff061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35a2fe-1155-4a7e-908c-95ca20f40c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947b82-72dc-433c-b841-85c63ec1e1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06b3b5-4862-4f2f-b37b-b0cf3007d0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cbcde2-5fbd-4652-9666-912e65779f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c68d7c-0d57-4f61-b56a-4b58477a08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34460e-f611-408d-b45f-7510d00f38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5d5480-e229-4756-84cd-57a0ba3f7f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7bf79d-5621-4d16-b00a-b46a680334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92074c-e1cd-4ffe-a730-8d89703209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9c076b-9624-47d0-bec3-cd968c4134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35a226-6711-4fa3-bbcb-977b094d4c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51a119-4e78-442f-b218-6fd7beeb9c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ba12cf-c0df-4050-9212-828c3fe940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d1c804-1d43-4f77-a069-c611e46e47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05e087-12c5-40d0-9b00-b0a0cc974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a7b12e-7406-4e83-b754-4de6e2e9c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29b7c0-e2d7-4501-a86f-5a5a46dc84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c17db2-bc65-4c92-bd06-ef6c483cb6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ae7733-f129-47d7-ba4e-f8d09de550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e11a25-0a18-4b26-b28e-2486eae2b8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afa42c-6f87-47b2-859d-a1fb7f8f85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a7b12e-7406-4e83-b754-4de6e2e9c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95a755-8607-4cff-9315-f8592d9256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f49129-81bf-49b7-9cec-2194f3f7c0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d3f53d-14fc-48f5-981c-3dec097edb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e1a40d-55d5-42a4-a5d8-8faf806504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6ee173-c743-45b0-9d1c-1840c7ea23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f5703b-dadc-4e34-b7df-1e3edf6536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ab0516-c333-4096-a745-5db1f56572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a49c23-b6b1-4c40-9941-dcef04b020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449ca9-c442-40de-86d6-d552f3bcdc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9c076b-9624-47d0-bec3-cd968c4134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eb1297-bf81-4fb5-b466-91b8bb1d0e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37f810-8b6f-45dd-b110-ac3a7ab89e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2972fc-c70a-4c25-97fc-7965389f60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f9e1f1-1f0c-4b80-8dbf-b419eb4a6e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7d5494-0695-4375-a0ff-87779056ed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7e1bf6-6d52-4771-a447-ad2a1a776c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9442f9-61cd-4d17-b90a-f5efeb8cc4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ca2911-8fd2-4e00-99aa-ab9d39a46e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c6db74-03bf-458e-ba1d-e24b7d8bac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22888-9ea3-4c39-8e1c-e9cc25f936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2f8d17-8202-42d2-95d4-1edf8a754d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37f810-8b6f-45dd-b110-ac3a7ab89e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369d52-76a8-46d0-8c75-6af50baf56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6c7d1d-ec0e-459d-895b-5afd97e290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deceb9-9c07-4114-b495-12d2435b40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5696c0-5ca6-4d1a-b927-4d934ad42b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0870fd-3c70-4a9a-bc7d-041b1bcb80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f76a90-c0c1-4821-bf17-efdad46857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42ec67-f316-476c-8ad3-c01babd8a6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9645fb-4a09-4a7b-82ab-cd0619f3d7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f5ddab-6af9-4b08-a7d8-b825f7430c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96adc5-31d5-4b19-9a77-7604065d09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8cc061-9953-4665-ad84-9ffc5a5797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79a7ea-3c05-4512-9b43-478a4a7961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d76c4d-7783-41ed-8182-2e51bea834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d5f7cc-b29a-4975-bfb2-eb32309bb0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425ad9-08d7-4d4e-b1fc-adbb66ad92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de60dc-5408-4548-83b0-660181c819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12588b-6450-473a-a72c-05c0b8eb05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2480fe-2b1d-455c-9014-bb9aad1bdc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066961-4fac-4686-bdd6-a563a5268e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06bb59-3cd2-487e-a621-635c6bca81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7fe2d6-c959-4423-a112-795f6f14a4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5b4d49-6abd-462b-99eb-0bd8da6266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956cba-3519-47c9-8eaa-8feb3464e2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a403fa-9b6d-48a1-8754-5e417fe506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35ca0b-b866-4fdd-9e89-2e5feb4fbd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bd66a9-36c5-4475-b260-b11ab0d8ee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7bdb01-4782-4857-bccc-3aaf2ec700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12e4c8-8ce7-4158-9546-e4bc8afa1f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3b60a3-9d7b-4147-b775-702c8d2eaa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f19ce6-2a43-4510-af5b-d77539705a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4a32bb-1c1c-4a3b-8ebd-06bd6c334a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8ad1ff-f36b-44cf-b76c-023a22359f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817493-f61c-45ec-8ac4-8a4c564241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c6120b-7e4d-4f13-89b0-07cecd2933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c9a290-d552-4854-bf02-1bd9a518f1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98820c-f8cf-4c5d-a9ec-09443fbb67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acea21-700f-4513-8a50-b181836d52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81c76d-5e5b-4def-bc8a-a6212af90c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99466a-5d70-4174-84a6-caaad0f692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cb594a-f0f6-4b88-bb04-8a56159bf6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aff6c3-9fdd-4638-84a4-8962816047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a26a81-cee0-449c-87bc-dc6cdb11bc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181db8-adf6-4402-bd33-1027b6724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e6de8b-bb94-4dfe-a79a-0b5039c26f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41e6be-c250-4216-a522-24d019b119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a1150a-926e-4497-a6a6-41fa00f094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ebccce-c0dc-4cce-b801-a52d5a7008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97423f-0cc6-4b25-b0ac-2b5281ba39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16a2d9-7a0e-40f2-be80-582d1b9ad8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af60ba-0281-437a-985d-b8a96dd663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a5f72e-08c5-4f54-8d15-419876d6b5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f5a7ba-9f32-490a-a395-26db6692c4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dd8d69-29fa-4a09-89e2-d40c765972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522d1b-8464-43e7-afdc-e104b129b9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5daeed-690c-4fb1-9f6e-6ac69308a9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a1d31c-cbe5-43a0-a67d-fd15672539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4c4d16-c3d5-4a00-a819-7536799b30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181db8-adf6-4402-bd33-1027b6724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e6de8b-bb94-4dfe-a79a-0b5039c26f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803e87-4bc2-4d6d-8c7e-86005df131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4de787-f975-41bc-a1c2-d88b485eeb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c3c36c-506e-4ea5-918a-dd75f5745d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3e8695-6349-4f6f-a844-baf45bbe31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3804c4-9418-4aba-87ef-a5ffd61ed7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73f1d1-ccc1-4a6a-9e33-268b15a049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787cb7-9ad2-421e-a5ae-22d9796968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ecee26-3bac-459e-8316-b2f5c78bcd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52bd1f-8c07-4f28-b3e3-190a7314f9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ba9b37-9f7e-4469-b6b8-5056c0d30b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9c076b-9624-47d0-bec3-cd968c4134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ff7bcb-a8b5-47f7-93fd-421fc7148f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e8087a-6623-4a7c-9d7c-3a2d26f7d3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